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0976" w14:textId="77777777" w:rsidR="001D794A" w:rsidRDefault="00733C68" w:rsidP="001D794A">
      <w:pPr>
        <w:pStyle w:val="Heading1"/>
        <w:spacing w:line="720" w:lineRule="auto"/>
      </w:pPr>
      <w:bookmarkStart w:id="0" w:name="_Toc73810950"/>
      <w:r w:rsidRPr="00566AAC">
        <w:t>LAMPIRAN</w:t>
      </w:r>
      <w:bookmarkEnd w:id="0"/>
    </w:p>
    <w:p w14:paraId="5F13D152" w14:textId="6D67B2C7" w:rsidR="00765141" w:rsidRPr="00765141" w:rsidRDefault="00765141" w:rsidP="00765141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" w:name="_Toc73759381"/>
      <w:r w:rsidRPr="007651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Lampiran </w:t>
      </w:r>
      <w:r w:rsidR="00AD75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7651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651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poran</w:t>
      </w:r>
      <w:proofErr w:type="spellEnd"/>
      <w:r w:rsidRPr="007651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651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alisasi</w:t>
      </w:r>
      <w:proofErr w:type="spellEnd"/>
      <w:r w:rsidRPr="007651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651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ggaran</w:t>
      </w:r>
      <w:proofErr w:type="spellEnd"/>
      <w:r w:rsidRPr="007651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651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lam</w:t>
      </w:r>
      <w:proofErr w:type="spellEnd"/>
      <w:r w:rsidRPr="007651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651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angka</w:t>
      </w:r>
      <w:proofErr w:type="spellEnd"/>
      <w:r w:rsidRPr="007651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vid-19 Tingkat </w:t>
      </w:r>
      <w:proofErr w:type="spellStart"/>
      <w:r w:rsidRPr="007651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atuan</w:t>
      </w:r>
      <w:proofErr w:type="spellEnd"/>
      <w:r w:rsidRPr="007651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651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rja</w:t>
      </w:r>
      <w:bookmarkEnd w:id="1"/>
      <w:proofErr w:type="spellEnd"/>
    </w:p>
    <w:p w14:paraId="31DC49BB" w14:textId="77777777" w:rsidR="001D794A" w:rsidRDefault="001D794A" w:rsidP="001D79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9361A3" wp14:editId="5F5DF280">
            <wp:extent cx="6757490" cy="2681882"/>
            <wp:effectExtent l="0" t="635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40"/>
                    <a:stretch/>
                  </pic:blipFill>
                  <pic:spPr bwMode="auto">
                    <a:xfrm rot="16200000">
                      <a:off x="0" y="0"/>
                      <a:ext cx="6775646" cy="2689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003D4" w14:textId="7879B13F" w:rsidR="001F2EFE" w:rsidRDefault="001D794A" w:rsidP="001F2EFE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05A00F" wp14:editId="07650971">
            <wp:extent cx="8341060" cy="4870960"/>
            <wp:effectExtent l="1588" t="0" r="4762" b="476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65"/>
                    <a:stretch/>
                  </pic:blipFill>
                  <pic:spPr bwMode="auto">
                    <a:xfrm rot="16200000">
                      <a:off x="0" y="0"/>
                      <a:ext cx="8360436" cy="488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47EF67" wp14:editId="02B81511">
            <wp:extent cx="8363477" cy="3414094"/>
            <wp:effectExtent l="0" t="1905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36"/>
                    <a:stretch/>
                  </pic:blipFill>
                  <pic:spPr bwMode="auto">
                    <a:xfrm rot="16200000">
                      <a:off x="0" y="0"/>
                      <a:ext cx="8380389" cy="3420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Hlk73619292"/>
    </w:p>
    <w:p w14:paraId="1BD9C452" w14:textId="0A0E9B47" w:rsidR="00B51A5B" w:rsidRPr="001F2EFE" w:rsidRDefault="00765141" w:rsidP="00765141">
      <w:pPr>
        <w:keepNext/>
        <w:spacing w:line="360" w:lineRule="auto"/>
      </w:pPr>
      <w:bookmarkStart w:id="3" w:name="_Toc73759383"/>
      <w:bookmarkEnd w:id="2"/>
      <w:r w:rsidRPr="001F2EFE">
        <w:rPr>
          <w:rFonts w:ascii="Times New Roman" w:hAnsi="Times New Roman" w:cs="Times New Roman"/>
          <w:sz w:val="24"/>
          <w:szCs w:val="24"/>
        </w:rPr>
        <w:t xml:space="preserve">Lampiran </w:t>
      </w:r>
      <w:r w:rsidR="00AD7542">
        <w:rPr>
          <w:rFonts w:ascii="Times New Roman" w:hAnsi="Times New Roman" w:cs="Times New Roman"/>
          <w:sz w:val="24"/>
          <w:szCs w:val="24"/>
        </w:rPr>
        <w:t>3</w:t>
      </w:r>
      <w:r w:rsidRPr="001F2EFE">
        <w:rPr>
          <w:rFonts w:ascii="Times New Roman" w:hAnsi="Times New Roman" w:cs="Times New Roman"/>
          <w:sz w:val="24"/>
          <w:szCs w:val="24"/>
        </w:rPr>
        <w:t xml:space="preserve"> Networking Hasil </w:t>
      </w:r>
      <w:proofErr w:type="spellStart"/>
      <w:r w:rsidRPr="001F2EF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1F2EF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F2E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F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EFE">
        <w:rPr>
          <w:rFonts w:ascii="Times New Roman" w:hAnsi="Times New Roman" w:cs="Times New Roman"/>
          <w:sz w:val="24"/>
          <w:szCs w:val="24"/>
        </w:rPr>
        <w:t>ATLAS.ti</w:t>
      </w:r>
      <w:bookmarkEnd w:id="3"/>
      <w:proofErr w:type="spellEnd"/>
    </w:p>
    <w:p w14:paraId="0C4D4C8B" w14:textId="77777777" w:rsidR="00B51A5B" w:rsidRDefault="00B51A5B" w:rsidP="00B51A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5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078AFC5" wp14:editId="7FB398D4">
                <wp:simplePos x="0" y="0"/>
                <wp:positionH relativeFrom="column">
                  <wp:posOffset>3686810</wp:posOffset>
                </wp:positionH>
                <wp:positionV relativeFrom="paragraph">
                  <wp:posOffset>2777490</wp:posOffset>
                </wp:positionV>
                <wp:extent cx="2360930" cy="1404620"/>
                <wp:effectExtent l="0" t="5715" r="0" b="0"/>
                <wp:wrapTight wrapText="bothSides">
                  <wp:wrapPolygon edited="0">
                    <wp:start x="21652" y="316"/>
                    <wp:lineTo x="215" y="316"/>
                    <wp:lineTo x="215" y="20303"/>
                    <wp:lineTo x="21652" y="20303"/>
                    <wp:lineTo x="21652" y="316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38823" w14:textId="77777777" w:rsidR="00B51A5B" w:rsidRPr="00533555" w:rsidRDefault="00B51A5B" w:rsidP="00B51A5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35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PPN SURABAYA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8AF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3pt;margin-top:218.7pt;width:185.9pt;height:110.6pt;rotation:-90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" stroked="f">
                <v:textbox style="mso-fit-shape-to-text:t">
                  <w:txbxContent>
                    <w:p w14:paraId="07938823" w14:textId="77777777" w:rsidR="00B51A5B" w:rsidRPr="00533555" w:rsidRDefault="00B51A5B" w:rsidP="00B51A5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3355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KPPN SURABAYA I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C36626" wp14:editId="210A0C2D">
            <wp:extent cx="7596284" cy="3574665"/>
            <wp:effectExtent l="0" t="8573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2073" cy="358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1D87" w14:textId="3E428124" w:rsidR="00B51A5B" w:rsidRPr="006B2E51" w:rsidRDefault="00B51A5B" w:rsidP="006B2E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5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C85D6ED" wp14:editId="35934659">
                <wp:simplePos x="0" y="0"/>
                <wp:positionH relativeFrom="column">
                  <wp:posOffset>2339340</wp:posOffset>
                </wp:positionH>
                <wp:positionV relativeFrom="paragraph">
                  <wp:posOffset>3748405</wp:posOffset>
                </wp:positionV>
                <wp:extent cx="3686175" cy="1404620"/>
                <wp:effectExtent l="9208" t="0" r="0" b="0"/>
                <wp:wrapTight wrapText="bothSides">
                  <wp:wrapPolygon edited="0">
                    <wp:start x="21546" y="-508"/>
                    <wp:lineTo x="113" y="-508"/>
                    <wp:lineTo x="113" y="20530"/>
                    <wp:lineTo x="21546" y="20531"/>
                    <wp:lineTo x="21546" y="-508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86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A56D0" w14:textId="77777777" w:rsidR="00B51A5B" w:rsidRPr="00533555" w:rsidRDefault="00B51A5B" w:rsidP="00B51A5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ASIUN METEOROLOGI MARITIM PERAK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D6ED" id="_x0000_s1027" type="#_x0000_t202" style="position:absolute;margin-left:184.2pt;margin-top:295.15pt;width:290.25pt;height:110.6pt;rotation:-90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" stroked="f">
                <v:textbox style="mso-fit-shape-to-text:t">
                  <w:txbxContent>
                    <w:p w14:paraId="712A56D0" w14:textId="77777777" w:rsidR="00B51A5B" w:rsidRPr="00533555" w:rsidRDefault="00B51A5B" w:rsidP="00B51A5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ASIUN METEOROLOGI MARITIM PERAK I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FE8EBC" wp14:editId="59B6AA4C">
            <wp:extent cx="8435978" cy="3214111"/>
            <wp:effectExtent l="1270" t="0" r="444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52098" cy="322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column"/>
      </w:r>
      <w:r w:rsidRPr="005335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C5D9AB9" wp14:editId="2E0594DB">
                <wp:simplePos x="0" y="0"/>
                <wp:positionH relativeFrom="column">
                  <wp:posOffset>3101975</wp:posOffset>
                </wp:positionH>
                <wp:positionV relativeFrom="paragraph">
                  <wp:posOffset>3128645</wp:posOffset>
                </wp:positionV>
                <wp:extent cx="3970655" cy="1404620"/>
                <wp:effectExtent l="0" t="317" r="0" b="0"/>
                <wp:wrapTight wrapText="bothSides">
                  <wp:wrapPolygon edited="0">
                    <wp:start x="21602" y="12"/>
                    <wp:lineTo x="150" y="12"/>
                    <wp:lineTo x="150" y="20572"/>
                    <wp:lineTo x="21602" y="20572"/>
                    <wp:lineTo x="21602" y="12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70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35148" w14:textId="77777777" w:rsidR="00B51A5B" w:rsidRPr="00533555" w:rsidRDefault="00B51A5B" w:rsidP="00B51A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ALAI BESAR TEKNIK KESEHATAN LINGKUNGAN DAN PENGENDALIAN PENYAK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D9AB9" id="_x0000_s1028" type="#_x0000_t202" style="position:absolute;margin-left:244.25pt;margin-top:246.35pt;width:312.65pt;height:110.6pt;rotation:-90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" stroked="f">
                <v:textbox style="mso-fit-shape-to-text:t">
                  <w:txbxContent>
                    <w:p w14:paraId="09B35148" w14:textId="77777777" w:rsidR="00B51A5B" w:rsidRPr="00533555" w:rsidRDefault="00B51A5B" w:rsidP="00B51A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ALAI BESAR TEKNIK KESEHATAN LINGKUNGAN DAN PENGENDALIAN PENYAKI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2C73E5" wp14:editId="6F66E5F7">
            <wp:extent cx="7658102" cy="4214513"/>
            <wp:effectExtent l="7302" t="0" r="7303" b="7302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71221" cy="422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column"/>
      </w:r>
      <w:r w:rsidRPr="005335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9912366" wp14:editId="3007E4D6">
                <wp:simplePos x="0" y="0"/>
                <wp:positionH relativeFrom="column">
                  <wp:posOffset>2636520</wp:posOffset>
                </wp:positionH>
                <wp:positionV relativeFrom="paragraph">
                  <wp:posOffset>3107690</wp:posOffset>
                </wp:positionV>
                <wp:extent cx="4020185" cy="1404620"/>
                <wp:effectExtent l="4763" t="0" r="4127" b="4128"/>
                <wp:wrapTight wrapText="bothSides">
                  <wp:wrapPolygon edited="0">
                    <wp:start x="21574" y="-263"/>
                    <wp:lineTo x="80" y="-263"/>
                    <wp:lineTo x="80" y="20776"/>
                    <wp:lineTo x="21574" y="20776"/>
                    <wp:lineTo x="21574" y="-263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34608" w14:textId="77777777" w:rsidR="00B51A5B" w:rsidRPr="00533555" w:rsidRDefault="00B51A5B" w:rsidP="00B51A5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UMKIT BHAYANGKARA SURAB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2366" id="_x0000_s1029" type="#_x0000_t202" style="position:absolute;margin-left:207.6pt;margin-top:244.7pt;width:316.55pt;height:110.6pt;rotation:-90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" stroked="f">
                <v:textbox style="mso-fit-shape-to-text:t">
                  <w:txbxContent>
                    <w:p w14:paraId="5DD34608" w14:textId="77777777" w:rsidR="00B51A5B" w:rsidRPr="00533555" w:rsidRDefault="00B51A5B" w:rsidP="00B51A5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UMKIT BHAYANGKARA SURABAY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E2A4FB" wp14:editId="46E016B6">
            <wp:extent cx="8326843" cy="3468382"/>
            <wp:effectExtent l="0" t="9207" r="7937" b="7938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1805" cy="34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A8D">
        <w:rPr>
          <w:rFonts w:ascii="Times New Roman" w:hAnsi="Times New Roman" w:cs="Times New Roman"/>
          <w:sz w:val="24"/>
          <w:szCs w:val="24"/>
        </w:rPr>
        <w:br w:type="column"/>
      </w:r>
      <w:r w:rsidRPr="001F2EFE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Toc73759384"/>
      <w:r w:rsidR="00765141" w:rsidRPr="001F2EFE">
        <w:rPr>
          <w:rFonts w:ascii="Times New Roman" w:hAnsi="Times New Roman" w:cs="Times New Roman"/>
          <w:sz w:val="24"/>
          <w:szCs w:val="24"/>
        </w:rPr>
        <w:t xml:space="preserve">Lampiran </w:t>
      </w:r>
      <w:r w:rsidR="00765141" w:rsidRPr="001F2EFE">
        <w:rPr>
          <w:rFonts w:ascii="Times New Roman" w:hAnsi="Times New Roman" w:cs="Times New Roman"/>
          <w:sz w:val="24"/>
          <w:szCs w:val="24"/>
        </w:rPr>
        <w:fldChar w:fldCharType="begin"/>
      </w:r>
      <w:r w:rsidR="00765141" w:rsidRPr="001F2EFE">
        <w:rPr>
          <w:rFonts w:ascii="Times New Roman" w:hAnsi="Times New Roman" w:cs="Times New Roman"/>
          <w:sz w:val="24"/>
          <w:szCs w:val="24"/>
        </w:rPr>
        <w:instrText xml:space="preserve"> SEQ Lampiran_ \* ARABIC </w:instrText>
      </w:r>
      <w:r w:rsidR="00765141" w:rsidRPr="001F2EFE">
        <w:rPr>
          <w:rFonts w:ascii="Times New Roman" w:hAnsi="Times New Roman" w:cs="Times New Roman"/>
          <w:sz w:val="24"/>
          <w:szCs w:val="24"/>
        </w:rPr>
        <w:fldChar w:fldCharType="separate"/>
      </w:r>
      <w:r w:rsidR="00BC31A2">
        <w:rPr>
          <w:rFonts w:ascii="Times New Roman" w:hAnsi="Times New Roman" w:cs="Times New Roman"/>
          <w:noProof/>
          <w:sz w:val="24"/>
          <w:szCs w:val="24"/>
        </w:rPr>
        <w:t>4</w:t>
      </w:r>
      <w:r w:rsidR="00765141" w:rsidRPr="001F2EFE">
        <w:rPr>
          <w:rFonts w:ascii="Times New Roman" w:hAnsi="Times New Roman" w:cs="Times New Roman"/>
          <w:sz w:val="24"/>
          <w:szCs w:val="24"/>
        </w:rPr>
        <w:fldChar w:fldCharType="end"/>
      </w:r>
      <w:r w:rsidR="00765141" w:rsidRPr="001F2EFE">
        <w:rPr>
          <w:rFonts w:ascii="Times New Roman" w:hAnsi="Times New Roman" w:cs="Times New Roman"/>
          <w:sz w:val="24"/>
          <w:szCs w:val="24"/>
        </w:rPr>
        <w:t xml:space="preserve"> Words Cloud Hasil </w:t>
      </w:r>
      <w:proofErr w:type="spellStart"/>
      <w:r w:rsidR="00765141" w:rsidRPr="001F2EFE">
        <w:rPr>
          <w:rFonts w:ascii="Times New Roman" w:hAnsi="Times New Roman" w:cs="Times New Roman"/>
          <w:sz w:val="24"/>
          <w:szCs w:val="24"/>
        </w:rPr>
        <w:t>Pengolaha</w:t>
      </w:r>
      <w:proofErr w:type="spellEnd"/>
      <w:r w:rsidR="00765141" w:rsidRPr="001F2EF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65141" w:rsidRPr="001F2E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65141" w:rsidRPr="001F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141" w:rsidRPr="001F2EFE">
        <w:rPr>
          <w:rFonts w:ascii="Times New Roman" w:hAnsi="Times New Roman" w:cs="Times New Roman"/>
          <w:sz w:val="24"/>
          <w:szCs w:val="24"/>
        </w:rPr>
        <w:t>ATLAS.ti</w:t>
      </w:r>
      <w:bookmarkEnd w:id="4"/>
      <w:proofErr w:type="spellEnd"/>
    </w:p>
    <w:p w14:paraId="229FA2E8" w14:textId="77777777" w:rsidR="00B51A5B" w:rsidRDefault="00B51A5B" w:rsidP="00B51A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4356F7" wp14:editId="236C13EE">
            <wp:extent cx="5039995" cy="3150235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501B" w14:textId="77777777" w:rsidR="00B51A5B" w:rsidRPr="00AA0A8D" w:rsidRDefault="00B51A5B" w:rsidP="00B51A5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PPN SURABAYA II</w:t>
      </w:r>
    </w:p>
    <w:p w14:paraId="6EC313FE" w14:textId="77777777" w:rsidR="00B51A5B" w:rsidRDefault="00B51A5B" w:rsidP="00B51A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454EE8" wp14:editId="71F0CBA8">
            <wp:extent cx="5039995" cy="3150235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DE99" w14:textId="77777777" w:rsidR="00B51A5B" w:rsidRPr="00AA0A8D" w:rsidRDefault="00B51A5B" w:rsidP="00B51A5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SIUN METEOROLOGI MARITIM PERAK II</w:t>
      </w:r>
    </w:p>
    <w:p w14:paraId="00CFC78F" w14:textId="77777777" w:rsidR="00B51A5B" w:rsidRDefault="00B51A5B" w:rsidP="00B51A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33CA75" wp14:editId="74EA9D87">
            <wp:extent cx="5039995" cy="315023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6E41" w14:textId="6D04C2CE" w:rsidR="00B51A5B" w:rsidRPr="00AA0A8D" w:rsidRDefault="00B51A5B" w:rsidP="006B2E5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LAI BESAR TEKNIK KESEHATAN LINGKUNGAN DAN PENGENDALIAN PENYAKIT SURABAYA</w:t>
      </w:r>
    </w:p>
    <w:p w14:paraId="1E656A50" w14:textId="77777777" w:rsidR="00B51A5B" w:rsidRDefault="00B51A5B" w:rsidP="00B51A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AA38A2" wp14:editId="084B81B0">
            <wp:extent cx="5039995" cy="3150235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AB5F" w14:textId="77777777" w:rsidR="001D794A" w:rsidRDefault="00B51A5B" w:rsidP="006B2E5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MKIT BHAYANGKARA SURABAY</w:t>
      </w:r>
      <w:r w:rsidR="006B2E51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4504E377" w14:textId="77777777" w:rsidR="006B2E51" w:rsidRDefault="006B2E51" w:rsidP="006B2E5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2E62E" w14:textId="77777777" w:rsidR="001F7E4F" w:rsidRPr="00566AAC" w:rsidRDefault="001F7E4F" w:rsidP="006B2E51"/>
    <w:sectPr w:rsidR="001F7E4F" w:rsidRPr="00566AAC" w:rsidSect="006B2E51">
      <w:headerReference w:type="default" r:id="rId19"/>
      <w:footerReference w:type="default" r:id="rId20"/>
      <w:pgSz w:w="11907" w:h="16840"/>
      <w:pgMar w:top="2268" w:right="1701" w:bottom="1701" w:left="2268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6D963" w14:textId="77777777" w:rsidR="000D3EDF" w:rsidRDefault="000D3EDF">
      <w:r>
        <w:separator/>
      </w:r>
    </w:p>
  </w:endnote>
  <w:endnote w:type="continuationSeparator" w:id="0">
    <w:p w14:paraId="7C6504C8" w14:textId="77777777" w:rsidR="000D3EDF" w:rsidRDefault="000D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B702" w14:textId="1561D530" w:rsidR="00E67FF6" w:rsidRPr="00E67FF6" w:rsidRDefault="00E67FF6" w:rsidP="00B62A90">
    <w:pPr>
      <w:pStyle w:val="Footer"/>
      <w:rPr>
        <w:rFonts w:ascii="Times New Roman" w:hAnsi="Times New Roman" w:cs="Times New Roman"/>
        <w:sz w:val="24"/>
        <w:szCs w:val="24"/>
      </w:rPr>
    </w:pPr>
  </w:p>
  <w:p w14:paraId="6223F380" w14:textId="77777777" w:rsidR="00E9399F" w:rsidRDefault="00E9399F" w:rsidP="0005543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3636" w14:textId="77777777" w:rsidR="000D3EDF" w:rsidRDefault="000D3EDF">
      <w:r>
        <w:separator/>
      </w:r>
    </w:p>
  </w:footnote>
  <w:footnote w:type="continuationSeparator" w:id="0">
    <w:p w14:paraId="55CDF1F6" w14:textId="77777777" w:rsidR="000D3EDF" w:rsidRDefault="000D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2E33" w14:textId="77777777" w:rsidR="00E9399F" w:rsidRDefault="00E9399F" w:rsidP="004C791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687"/>
    <w:multiLevelType w:val="hybridMultilevel"/>
    <w:tmpl w:val="2388A338"/>
    <w:lvl w:ilvl="0" w:tplc="AE86E656">
      <w:start w:val="1"/>
      <w:numFmt w:val="decimal"/>
      <w:lvlText w:val="3.2.%1"/>
      <w:lvlJc w:val="left"/>
      <w:pPr>
        <w:ind w:left="756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120B6C71"/>
    <w:multiLevelType w:val="hybridMultilevel"/>
    <w:tmpl w:val="FE300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15BC0"/>
    <w:multiLevelType w:val="hybridMultilevel"/>
    <w:tmpl w:val="557A7C58"/>
    <w:lvl w:ilvl="0" w:tplc="99D639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5AE6"/>
    <w:multiLevelType w:val="hybridMultilevel"/>
    <w:tmpl w:val="8776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41E4"/>
    <w:multiLevelType w:val="hybridMultilevel"/>
    <w:tmpl w:val="F6B8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0592"/>
    <w:multiLevelType w:val="hybridMultilevel"/>
    <w:tmpl w:val="DAC8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96D8B"/>
    <w:multiLevelType w:val="hybridMultilevel"/>
    <w:tmpl w:val="8776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8047E"/>
    <w:multiLevelType w:val="hybridMultilevel"/>
    <w:tmpl w:val="1D187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700BF"/>
    <w:multiLevelType w:val="hybridMultilevel"/>
    <w:tmpl w:val="FA22710E"/>
    <w:lvl w:ilvl="0" w:tplc="B12A2426">
      <w:start w:val="1"/>
      <w:numFmt w:val="decimal"/>
      <w:lvlText w:val="2.3.%1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16F4F"/>
    <w:multiLevelType w:val="hybridMultilevel"/>
    <w:tmpl w:val="D06A170E"/>
    <w:lvl w:ilvl="0" w:tplc="D10A135A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257C70"/>
    <w:multiLevelType w:val="hybridMultilevel"/>
    <w:tmpl w:val="67F497FC"/>
    <w:lvl w:ilvl="0" w:tplc="BB949F34">
      <w:start w:val="1"/>
      <w:numFmt w:val="decimal"/>
      <w:lvlText w:val="3.3.%1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24005872"/>
    <w:multiLevelType w:val="hybridMultilevel"/>
    <w:tmpl w:val="B69A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F1038"/>
    <w:multiLevelType w:val="hybridMultilevel"/>
    <w:tmpl w:val="FAD68B92"/>
    <w:lvl w:ilvl="0" w:tplc="2EC80050">
      <w:start w:val="1"/>
      <w:numFmt w:val="decimal"/>
      <w:lvlText w:val="2.2.%1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 w15:restartNumberingAfterBreak="0">
    <w:nsid w:val="271170FF"/>
    <w:multiLevelType w:val="hybridMultilevel"/>
    <w:tmpl w:val="071E7034"/>
    <w:lvl w:ilvl="0" w:tplc="00564BD2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4" w15:restartNumberingAfterBreak="0">
    <w:nsid w:val="2719306F"/>
    <w:multiLevelType w:val="hybridMultilevel"/>
    <w:tmpl w:val="E458A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33159"/>
    <w:multiLevelType w:val="multilevel"/>
    <w:tmpl w:val="97401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4C7DCA"/>
    <w:multiLevelType w:val="hybridMultilevel"/>
    <w:tmpl w:val="8776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65B3D"/>
    <w:multiLevelType w:val="hybridMultilevel"/>
    <w:tmpl w:val="0C6C0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E0561"/>
    <w:multiLevelType w:val="hybridMultilevel"/>
    <w:tmpl w:val="2A14C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301F5"/>
    <w:multiLevelType w:val="multilevel"/>
    <w:tmpl w:val="F0FCBB52"/>
    <w:lvl w:ilvl="0">
      <w:start w:val="1"/>
      <w:numFmt w:val="decimal"/>
      <w:lvlText w:val="3.%1"/>
      <w:lvlJc w:val="left"/>
      <w:pPr>
        <w:ind w:left="3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20" w15:restartNumberingAfterBreak="0">
    <w:nsid w:val="2D3B5CBD"/>
    <w:multiLevelType w:val="multilevel"/>
    <w:tmpl w:val="4D60F31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1" w15:restartNumberingAfterBreak="0">
    <w:nsid w:val="2ECB6A76"/>
    <w:multiLevelType w:val="hybridMultilevel"/>
    <w:tmpl w:val="C66EFDCC"/>
    <w:lvl w:ilvl="0" w:tplc="35D4803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69493A"/>
    <w:multiLevelType w:val="hybridMultilevel"/>
    <w:tmpl w:val="FD8C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40D15"/>
    <w:multiLevelType w:val="multilevel"/>
    <w:tmpl w:val="65A6F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7BE2E31"/>
    <w:multiLevelType w:val="hybridMultilevel"/>
    <w:tmpl w:val="ED5ED152"/>
    <w:lvl w:ilvl="0" w:tplc="B5CC082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4842EC"/>
    <w:multiLevelType w:val="hybridMultilevel"/>
    <w:tmpl w:val="5942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A05CA"/>
    <w:multiLevelType w:val="hybridMultilevel"/>
    <w:tmpl w:val="95929B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64510E"/>
    <w:multiLevelType w:val="hybridMultilevel"/>
    <w:tmpl w:val="9CE8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B36CD"/>
    <w:multiLevelType w:val="hybridMultilevel"/>
    <w:tmpl w:val="4B80DD26"/>
    <w:lvl w:ilvl="0" w:tplc="0409000F">
      <w:start w:val="1"/>
      <w:numFmt w:val="decimal"/>
      <w:lvlText w:val="%1."/>
      <w:lvlJc w:val="left"/>
      <w:pPr>
        <w:ind w:left="645" w:hanging="360"/>
      </w:p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4ECC2FFF"/>
    <w:multiLevelType w:val="hybridMultilevel"/>
    <w:tmpl w:val="1410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B6527"/>
    <w:multiLevelType w:val="hybridMultilevel"/>
    <w:tmpl w:val="EA1831C4"/>
    <w:lvl w:ilvl="0" w:tplc="B978E55A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CE341E"/>
    <w:multiLevelType w:val="hybridMultilevel"/>
    <w:tmpl w:val="5570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C6E8E"/>
    <w:multiLevelType w:val="hybridMultilevel"/>
    <w:tmpl w:val="0EC265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5515373"/>
    <w:multiLevelType w:val="hybridMultilevel"/>
    <w:tmpl w:val="386CE3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D815F82"/>
    <w:multiLevelType w:val="hybridMultilevel"/>
    <w:tmpl w:val="979CC8C8"/>
    <w:lvl w:ilvl="0" w:tplc="1C2E53DA">
      <w:start w:val="1"/>
      <w:numFmt w:val="decimal"/>
      <w:lvlText w:val="2.1.%1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5E801611"/>
    <w:multiLevelType w:val="hybridMultilevel"/>
    <w:tmpl w:val="7FF201DA"/>
    <w:lvl w:ilvl="0" w:tplc="74F40E2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34D09"/>
    <w:multiLevelType w:val="hybridMultilevel"/>
    <w:tmpl w:val="4814A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D5763"/>
    <w:multiLevelType w:val="multilevel"/>
    <w:tmpl w:val="9AD20AF2"/>
    <w:lvl w:ilvl="0">
      <w:start w:val="1"/>
      <w:numFmt w:val="decimal"/>
      <w:lvlText w:val="1.%1"/>
      <w:lvlJc w:val="left"/>
      <w:pPr>
        <w:ind w:left="3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38" w15:restartNumberingAfterBreak="0">
    <w:nsid w:val="67D349E7"/>
    <w:multiLevelType w:val="hybridMultilevel"/>
    <w:tmpl w:val="D5E2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E15E1"/>
    <w:multiLevelType w:val="multilevel"/>
    <w:tmpl w:val="3636F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C47095"/>
    <w:multiLevelType w:val="multilevel"/>
    <w:tmpl w:val="87C2A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6D2F6481"/>
    <w:multiLevelType w:val="hybridMultilevel"/>
    <w:tmpl w:val="ED6E5D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24E2C"/>
    <w:multiLevelType w:val="hybridMultilevel"/>
    <w:tmpl w:val="2F4E41F8"/>
    <w:lvl w:ilvl="0" w:tplc="30CC6C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4049C"/>
    <w:multiLevelType w:val="hybridMultilevel"/>
    <w:tmpl w:val="F8A2EE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7CD437B"/>
    <w:multiLevelType w:val="hybridMultilevel"/>
    <w:tmpl w:val="C1A677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06B48"/>
    <w:multiLevelType w:val="hybridMultilevel"/>
    <w:tmpl w:val="F9DE6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2314D"/>
    <w:multiLevelType w:val="hybridMultilevel"/>
    <w:tmpl w:val="1868D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1C379C"/>
    <w:multiLevelType w:val="hybridMultilevel"/>
    <w:tmpl w:val="25545E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D621F4"/>
    <w:multiLevelType w:val="hybridMultilevel"/>
    <w:tmpl w:val="8776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C85225"/>
    <w:multiLevelType w:val="multilevel"/>
    <w:tmpl w:val="508EA89E"/>
    <w:lvl w:ilvl="0">
      <w:start w:val="1"/>
      <w:numFmt w:val="decimal"/>
      <w:lvlText w:val="2.%1"/>
      <w:lvlJc w:val="left"/>
      <w:pPr>
        <w:ind w:left="3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50" w15:restartNumberingAfterBreak="0">
    <w:nsid w:val="7E500B32"/>
    <w:multiLevelType w:val="hybridMultilevel"/>
    <w:tmpl w:val="4E020F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EB360BB"/>
    <w:multiLevelType w:val="multilevel"/>
    <w:tmpl w:val="3636F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FAF240B"/>
    <w:multiLevelType w:val="hybridMultilevel"/>
    <w:tmpl w:val="7140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3"/>
  </w:num>
  <w:num w:numId="3">
    <w:abstractNumId w:val="49"/>
  </w:num>
  <w:num w:numId="4">
    <w:abstractNumId w:val="19"/>
  </w:num>
  <w:num w:numId="5">
    <w:abstractNumId w:val="0"/>
  </w:num>
  <w:num w:numId="6">
    <w:abstractNumId w:val="10"/>
  </w:num>
  <w:num w:numId="7">
    <w:abstractNumId w:val="34"/>
  </w:num>
  <w:num w:numId="8">
    <w:abstractNumId w:val="12"/>
  </w:num>
  <w:num w:numId="9">
    <w:abstractNumId w:val="8"/>
  </w:num>
  <w:num w:numId="10">
    <w:abstractNumId w:val="39"/>
  </w:num>
  <w:num w:numId="11">
    <w:abstractNumId w:val="36"/>
  </w:num>
  <w:num w:numId="12">
    <w:abstractNumId w:val="45"/>
  </w:num>
  <w:num w:numId="13">
    <w:abstractNumId w:val="7"/>
  </w:num>
  <w:num w:numId="14">
    <w:abstractNumId w:val="17"/>
  </w:num>
  <w:num w:numId="15">
    <w:abstractNumId w:val="15"/>
  </w:num>
  <w:num w:numId="16">
    <w:abstractNumId w:val="40"/>
  </w:num>
  <w:num w:numId="17">
    <w:abstractNumId w:val="14"/>
  </w:num>
  <w:num w:numId="18">
    <w:abstractNumId w:val="26"/>
  </w:num>
  <w:num w:numId="19">
    <w:abstractNumId w:val="43"/>
  </w:num>
  <w:num w:numId="20">
    <w:abstractNumId w:val="32"/>
  </w:num>
  <w:num w:numId="21">
    <w:abstractNumId w:val="33"/>
  </w:num>
  <w:num w:numId="22">
    <w:abstractNumId w:val="30"/>
  </w:num>
  <w:num w:numId="23">
    <w:abstractNumId w:val="23"/>
  </w:num>
  <w:num w:numId="24">
    <w:abstractNumId w:val="31"/>
  </w:num>
  <w:num w:numId="25">
    <w:abstractNumId w:val="50"/>
  </w:num>
  <w:num w:numId="26">
    <w:abstractNumId w:val="1"/>
  </w:num>
  <w:num w:numId="27">
    <w:abstractNumId w:val="20"/>
  </w:num>
  <w:num w:numId="28">
    <w:abstractNumId w:val="28"/>
  </w:num>
  <w:num w:numId="29">
    <w:abstractNumId w:val="47"/>
  </w:num>
  <w:num w:numId="30">
    <w:abstractNumId w:val="46"/>
  </w:num>
  <w:num w:numId="31">
    <w:abstractNumId w:val="35"/>
  </w:num>
  <w:num w:numId="32">
    <w:abstractNumId w:val="41"/>
  </w:num>
  <w:num w:numId="33">
    <w:abstractNumId w:val="11"/>
  </w:num>
  <w:num w:numId="34">
    <w:abstractNumId w:val="22"/>
  </w:num>
  <w:num w:numId="35">
    <w:abstractNumId w:val="18"/>
  </w:num>
  <w:num w:numId="36">
    <w:abstractNumId w:val="4"/>
  </w:num>
  <w:num w:numId="37">
    <w:abstractNumId w:val="2"/>
  </w:num>
  <w:num w:numId="38">
    <w:abstractNumId w:val="27"/>
  </w:num>
  <w:num w:numId="39">
    <w:abstractNumId w:val="25"/>
  </w:num>
  <w:num w:numId="40">
    <w:abstractNumId w:val="5"/>
  </w:num>
  <w:num w:numId="41">
    <w:abstractNumId w:val="29"/>
  </w:num>
  <w:num w:numId="42">
    <w:abstractNumId w:val="38"/>
  </w:num>
  <w:num w:numId="43">
    <w:abstractNumId w:val="6"/>
  </w:num>
  <w:num w:numId="44">
    <w:abstractNumId w:val="3"/>
  </w:num>
  <w:num w:numId="45">
    <w:abstractNumId w:val="48"/>
  </w:num>
  <w:num w:numId="46">
    <w:abstractNumId w:val="16"/>
  </w:num>
  <w:num w:numId="47">
    <w:abstractNumId w:val="52"/>
  </w:num>
  <w:num w:numId="48">
    <w:abstractNumId w:val="42"/>
  </w:num>
  <w:num w:numId="49">
    <w:abstractNumId w:val="9"/>
  </w:num>
  <w:num w:numId="50">
    <w:abstractNumId w:val="21"/>
  </w:num>
  <w:num w:numId="51">
    <w:abstractNumId w:val="24"/>
  </w:num>
  <w:num w:numId="52">
    <w:abstractNumId w:val="44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E4F"/>
    <w:rsid w:val="00000BF6"/>
    <w:rsid w:val="0001044B"/>
    <w:rsid w:val="000341B8"/>
    <w:rsid w:val="000479A9"/>
    <w:rsid w:val="0005254C"/>
    <w:rsid w:val="00054DC9"/>
    <w:rsid w:val="00055437"/>
    <w:rsid w:val="0006491F"/>
    <w:rsid w:val="00070086"/>
    <w:rsid w:val="000729E7"/>
    <w:rsid w:val="000D3EDF"/>
    <w:rsid w:val="000F599C"/>
    <w:rsid w:val="000F6E63"/>
    <w:rsid w:val="00102727"/>
    <w:rsid w:val="0010683E"/>
    <w:rsid w:val="00112A84"/>
    <w:rsid w:val="00134CED"/>
    <w:rsid w:val="001622D5"/>
    <w:rsid w:val="00164FE1"/>
    <w:rsid w:val="00173DA8"/>
    <w:rsid w:val="00191110"/>
    <w:rsid w:val="001D794A"/>
    <w:rsid w:val="001E6D5D"/>
    <w:rsid w:val="001F2EFE"/>
    <w:rsid w:val="001F7E4F"/>
    <w:rsid w:val="00200DBD"/>
    <w:rsid w:val="002064D6"/>
    <w:rsid w:val="00217F25"/>
    <w:rsid w:val="0023501A"/>
    <w:rsid w:val="00243BA7"/>
    <w:rsid w:val="00247F53"/>
    <w:rsid w:val="0027439B"/>
    <w:rsid w:val="00283CDE"/>
    <w:rsid w:val="0029316E"/>
    <w:rsid w:val="0029758E"/>
    <w:rsid w:val="002A1F06"/>
    <w:rsid w:val="002C663E"/>
    <w:rsid w:val="002E17CA"/>
    <w:rsid w:val="002E76D2"/>
    <w:rsid w:val="002E7E53"/>
    <w:rsid w:val="00303151"/>
    <w:rsid w:val="0032088F"/>
    <w:rsid w:val="0032198B"/>
    <w:rsid w:val="00330D27"/>
    <w:rsid w:val="0033115E"/>
    <w:rsid w:val="003527D3"/>
    <w:rsid w:val="003644F3"/>
    <w:rsid w:val="00381DDA"/>
    <w:rsid w:val="0039338A"/>
    <w:rsid w:val="003960BC"/>
    <w:rsid w:val="003A2AC7"/>
    <w:rsid w:val="003A2CD9"/>
    <w:rsid w:val="003A5497"/>
    <w:rsid w:val="003E074A"/>
    <w:rsid w:val="004205AC"/>
    <w:rsid w:val="00424585"/>
    <w:rsid w:val="00456B1D"/>
    <w:rsid w:val="0045714E"/>
    <w:rsid w:val="00483FD7"/>
    <w:rsid w:val="0048532E"/>
    <w:rsid w:val="004A2DA8"/>
    <w:rsid w:val="004A3D90"/>
    <w:rsid w:val="004B1E0B"/>
    <w:rsid w:val="004B1F71"/>
    <w:rsid w:val="004C791D"/>
    <w:rsid w:val="004F066D"/>
    <w:rsid w:val="004F35A3"/>
    <w:rsid w:val="005006FC"/>
    <w:rsid w:val="00504150"/>
    <w:rsid w:val="00506C42"/>
    <w:rsid w:val="00521A20"/>
    <w:rsid w:val="00532FC4"/>
    <w:rsid w:val="00540822"/>
    <w:rsid w:val="00546E00"/>
    <w:rsid w:val="00552882"/>
    <w:rsid w:val="00556EF4"/>
    <w:rsid w:val="00566AAC"/>
    <w:rsid w:val="00567212"/>
    <w:rsid w:val="00587897"/>
    <w:rsid w:val="005B44BD"/>
    <w:rsid w:val="005C2157"/>
    <w:rsid w:val="005D05ED"/>
    <w:rsid w:val="005E611B"/>
    <w:rsid w:val="005F6D83"/>
    <w:rsid w:val="00610131"/>
    <w:rsid w:val="00611208"/>
    <w:rsid w:val="00611B00"/>
    <w:rsid w:val="00615719"/>
    <w:rsid w:val="00625960"/>
    <w:rsid w:val="00632CFF"/>
    <w:rsid w:val="00663AEA"/>
    <w:rsid w:val="00674AA8"/>
    <w:rsid w:val="006B2E51"/>
    <w:rsid w:val="006B53F1"/>
    <w:rsid w:val="006C610B"/>
    <w:rsid w:val="006D63B0"/>
    <w:rsid w:val="006E07FB"/>
    <w:rsid w:val="006E7ABA"/>
    <w:rsid w:val="006F05A3"/>
    <w:rsid w:val="006F6A02"/>
    <w:rsid w:val="007143B4"/>
    <w:rsid w:val="00722987"/>
    <w:rsid w:val="00726A9E"/>
    <w:rsid w:val="00733C68"/>
    <w:rsid w:val="00752AA6"/>
    <w:rsid w:val="00765141"/>
    <w:rsid w:val="00771C65"/>
    <w:rsid w:val="00773BEA"/>
    <w:rsid w:val="0077579C"/>
    <w:rsid w:val="0078223A"/>
    <w:rsid w:val="007B3C2A"/>
    <w:rsid w:val="008107F3"/>
    <w:rsid w:val="00825099"/>
    <w:rsid w:val="00827C8C"/>
    <w:rsid w:val="008312AE"/>
    <w:rsid w:val="00841360"/>
    <w:rsid w:val="00864AE4"/>
    <w:rsid w:val="008715FB"/>
    <w:rsid w:val="008A6DBD"/>
    <w:rsid w:val="008B554C"/>
    <w:rsid w:val="008C6151"/>
    <w:rsid w:val="008D14B1"/>
    <w:rsid w:val="008E7396"/>
    <w:rsid w:val="008F1A2B"/>
    <w:rsid w:val="00903B27"/>
    <w:rsid w:val="00903B8C"/>
    <w:rsid w:val="0092387F"/>
    <w:rsid w:val="009338F7"/>
    <w:rsid w:val="00996D53"/>
    <w:rsid w:val="00997B95"/>
    <w:rsid w:val="009A21E2"/>
    <w:rsid w:val="009B1FED"/>
    <w:rsid w:val="009B7CEE"/>
    <w:rsid w:val="009C55DA"/>
    <w:rsid w:val="009D4C66"/>
    <w:rsid w:val="009E1CFB"/>
    <w:rsid w:val="00A05CE7"/>
    <w:rsid w:val="00A201D4"/>
    <w:rsid w:val="00A94FE9"/>
    <w:rsid w:val="00AA57ED"/>
    <w:rsid w:val="00AB0560"/>
    <w:rsid w:val="00AC2CD2"/>
    <w:rsid w:val="00AD6594"/>
    <w:rsid w:val="00AD7542"/>
    <w:rsid w:val="00AE41BC"/>
    <w:rsid w:val="00B00A1A"/>
    <w:rsid w:val="00B51A5B"/>
    <w:rsid w:val="00B62A90"/>
    <w:rsid w:val="00B635E2"/>
    <w:rsid w:val="00B763FE"/>
    <w:rsid w:val="00B90F95"/>
    <w:rsid w:val="00B947AF"/>
    <w:rsid w:val="00BA0599"/>
    <w:rsid w:val="00BA4F2A"/>
    <w:rsid w:val="00BB4090"/>
    <w:rsid w:val="00BC31A2"/>
    <w:rsid w:val="00BD28A1"/>
    <w:rsid w:val="00BD76AA"/>
    <w:rsid w:val="00BE02EC"/>
    <w:rsid w:val="00BF1B85"/>
    <w:rsid w:val="00C10D67"/>
    <w:rsid w:val="00C11CA0"/>
    <w:rsid w:val="00C5172A"/>
    <w:rsid w:val="00C876BF"/>
    <w:rsid w:val="00CC0069"/>
    <w:rsid w:val="00CD7530"/>
    <w:rsid w:val="00D11B8E"/>
    <w:rsid w:val="00D31318"/>
    <w:rsid w:val="00D4788E"/>
    <w:rsid w:val="00D54634"/>
    <w:rsid w:val="00D61180"/>
    <w:rsid w:val="00D63D71"/>
    <w:rsid w:val="00D94388"/>
    <w:rsid w:val="00DB0C53"/>
    <w:rsid w:val="00DD1600"/>
    <w:rsid w:val="00DE2A16"/>
    <w:rsid w:val="00DE3D37"/>
    <w:rsid w:val="00DE5838"/>
    <w:rsid w:val="00DE734C"/>
    <w:rsid w:val="00E16E94"/>
    <w:rsid w:val="00E41068"/>
    <w:rsid w:val="00E67FF6"/>
    <w:rsid w:val="00E7586A"/>
    <w:rsid w:val="00E91086"/>
    <w:rsid w:val="00E9399F"/>
    <w:rsid w:val="00EB7662"/>
    <w:rsid w:val="00ED14A2"/>
    <w:rsid w:val="00F12B1C"/>
    <w:rsid w:val="00F2388E"/>
    <w:rsid w:val="00F24148"/>
    <w:rsid w:val="00F25430"/>
    <w:rsid w:val="00F3469F"/>
    <w:rsid w:val="00F35BE4"/>
    <w:rsid w:val="00F55DD6"/>
    <w:rsid w:val="00F6439F"/>
    <w:rsid w:val="00F65638"/>
    <w:rsid w:val="00F704F7"/>
    <w:rsid w:val="00F76D21"/>
    <w:rsid w:val="00F86A22"/>
    <w:rsid w:val="00FA6EDC"/>
    <w:rsid w:val="00FD3AC3"/>
    <w:rsid w:val="00FE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C60A6"/>
  <w15:docId w15:val="{0F95CBB2-5238-4237-9B10-68EA19BC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4B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line="480" w:lineRule="auto"/>
      <w:ind w:left="396" w:hanging="36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line="360" w:lineRule="auto"/>
      <w:ind w:left="396" w:hanging="360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ind w:left="720" w:hanging="720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4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39F"/>
  </w:style>
  <w:style w:type="paragraph" w:styleId="Footer">
    <w:name w:val="footer"/>
    <w:basedOn w:val="Normal"/>
    <w:link w:val="FooterChar"/>
    <w:uiPriority w:val="99"/>
    <w:unhideWhenUsed/>
    <w:rsid w:val="00F64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39F"/>
  </w:style>
  <w:style w:type="paragraph" w:styleId="TOC1">
    <w:name w:val="toc 1"/>
    <w:basedOn w:val="Normal"/>
    <w:next w:val="Normal"/>
    <w:autoRedefine/>
    <w:uiPriority w:val="39"/>
    <w:unhideWhenUsed/>
    <w:rsid w:val="00722987"/>
    <w:pPr>
      <w:tabs>
        <w:tab w:val="right" w:leader="dot" w:pos="7928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2388E"/>
    <w:pPr>
      <w:tabs>
        <w:tab w:val="left" w:pos="1100"/>
        <w:tab w:val="right" w:leader="dot" w:pos="7928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43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7B9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5099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B53F1"/>
  </w:style>
  <w:style w:type="table" w:styleId="TableGrid">
    <w:name w:val="Table Grid"/>
    <w:basedOn w:val="TableNormal"/>
    <w:uiPriority w:val="39"/>
    <w:rsid w:val="00FA6EDC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FA6EDC"/>
    <w:rPr>
      <w:rFonts w:asciiTheme="minorHAnsi" w:eastAsiaTheme="minorHAnsi" w:hAnsiTheme="minorHAnsi" w:cstheme="minorBidi"/>
      <w:lang w:val="id-ID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E24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24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24E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4C791D"/>
  </w:style>
  <w:style w:type="paragraph" w:styleId="NoSpacing">
    <w:name w:val="No Spacing"/>
    <w:uiPriority w:val="1"/>
    <w:qFormat/>
    <w:rsid w:val="00E9399F"/>
  </w:style>
  <w:style w:type="character" w:styleId="UnresolvedMention">
    <w:name w:val="Unresolved Mention"/>
    <w:basedOn w:val="DefaultParagraphFont"/>
    <w:uiPriority w:val="99"/>
    <w:semiHidden/>
    <w:unhideWhenUsed/>
    <w:rsid w:val="001F2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BC22-F865-4308-9087-45F5D549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7</vt:i4>
      </vt:variant>
    </vt:vector>
  </HeadingPairs>
  <TitlesOfParts>
    <vt:vector size="48" baseType="lpstr">
      <vt:lpstr/>
      <vt:lpstr>HALAMAN JUDUL</vt:lpstr>
      <vt:lpstr>PERSETUJUAN</vt:lpstr>
      <vt:lpstr>PERNYATAAN LULUS DARI TIM PENILAI</vt:lpstr>
      <vt:lpstr>PERNYATAAN KEASLIAN</vt:lpstr>
      <vt:lpstr>KATA PENGANTAR</vt:lpstr>
      <vt:lpstr>DAFTAR ISI</vt:lpstr>
      <vt:lpstr>DAFTAR TABEL</vt:lpstr>
      <vt:lpstr>DAFTAR GAMBAR</vt:lpstr>
      <vt:lpstr/>
      <vt:lpstr>DAFTAR LAMPIRAN</vt:lpstr>
      <vt:lpstr>BAB I</vt:lpstr>
      <vt:lpstr>    Latar Belakang</vt:lpstr>
      <vt:lpstr>    Rumusan Masalah</vt:lpstr>
      <vt:lpstr>    Tujuan Penulisan</vt:lpstr>
      <vt:lpstr>    Ruang Lingkup Penulisan</vt:lpstr>
      <vt:lpstr>    Manfaat Penulisan</vt:lpstr>
      <vt:lpstr>    Sistematika Penulisan KTTA</vt:lpstr>
      <vt:lpstr/>
      <vt:lpstr>BAB II</vt:lpstr>
      <vt:lpstr>    Teori Pengeluaran Pemerintah</vt:lpstr>
      <vt:lpstr>    Teori Musgrave-Rostow</vt:lpstr>
      <vt:lpstr>    Teori Adolf Wagner</vt:lpstr>
      <vt:lpstr>    Teori Peacock-Wiseman</vt:lpstr>
      <vt:lpstr>    Teori Anggaran</vt:lpstr>
      <vt:lpstr>    Pengertian Anggaran</vt:lpstr>
      <vt:lpstr>    Penyerapan Anggaran</vt:lpstr>
      <vt:lpstr>    Tren Penyerapan Anggaran di Indonesia</vt:lpstr>
      <vt:lpstr>    Anggaran Pendapatan dan Belanja Negara (APBN)</vt:lpstr>
      <vt:lpstr>    Pengertian Belanja Negara</vt:lpstr>
      <vt:lpstr>    Klasifikasi Belanja Negara</vt:lpstr>
      <vt:lpstr>    Pelaksanaan Belanja Negara</vt:lpstr>
      <vt:lpstr>    Pertanggungjawaban Pelaksanaan Belanja Negara</vt:lpstr>
      <vt:lpstr>    Kebijakan Keuangan Negara pada Masa Pandemi Covid-19</vt:lpstr>
      <vt:lpstr>    Belanja Pemulihan Ekonomi Nasional (PEN)</vt:lpstr>
      <vt:lpstr>    Kodefikasi Akun Khusus Belanja Penanganan Pandemi Covid-19</vt:lpstr>
      <vt:lpstr>    Pengajuan SPM secara Online melalui e-SPM</vt:lpstr>
      <vt:lpstr>    </vt:lpstr>
      <vt:lpstr>BAB III</vt:lpstr>
      <vt:lpstr>    Metode Pengumpulan Data</vt:lpstr>
      <vt:lpstr>    Gambaran Umum Objek Penulisan</vt:lpstr>
      <vt:lpstr>    Sejarah KPPN Surabaya II</vt:lpstr>
      <vt:lpstr>    Visi dan Misi KPPN Surabaya II</vt:lpstr>
      <vt:lpstr>    Tugas dan Fungsi KPPN Surabaya II</vt:lpstr>
      <vt:lpstr>    Struktur Organisasi di KPPN Surabaya II</vt:lpstr>
      <vt:lpstr>    Isu Strategis KPPN Surabaya II</vt:lpstr>
      <vt:lpstr>    3.3 Pembahasan Hasil</vt:lpstr>
      <vt:lpstr>    Fenomena Realisasi Belanja PEN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za yemima</dc:creator>
  <cp:lastModifiedBy>shasza yemima</cp:lastModifiedBy>
  <cp:revision>2</cp:revision>
  <cp:lastPrinted>2021-06-15T13:54:00Z</cp:lastPrinted>
  <dcterms:created xsi:type="dcterms:W3CDTF">2021-07-04T03:33:00Z</dcterms:created>
  <dcterms:modified xsi:type="dcterms:W3CDTF">2021-07-04T03:33:00Z</dcterms:modified>
</cp:coreProperties>
</file>